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14A1" w14:textId="77777777" w:rsidR="00447D63" w:rsidRDefault="00447D63" w:rsidP="00447D63">
      <w:pPr>
        <w:spacing w:after="0"/>
        <w:rPr>
          <w:rFonts w:ascii="Times New Roman" w:hAnsi="Times New Roman" w:cs="Times New Roman"/>
          <w:sz w:val="22"/>
        </w:rPr>
      </w:pPr>
    </w:p>
    <w:p w14:paraId="7AE5D96F" w14:textId="77777777" w:rsidR="00447D63" w:rsidRDefault="00447D63" w:rsidP="00447D63">
      <w:pPr>
        <w:spacing w:after="0"/>
        <w:rPr>
          <w:rFonts w:ascii="Times New Roman" w:hAnsi="Times New Roman" w:cs="Times New Roman"/>
          <w:sz w:val="22"/>
        </w:rPr>
      </w:pPr>
    </w:p>
    <w:p w14:paraId="719598D1" w14:textId="45AC37CF" w:rsidR="00447D63" w:rsidRPr="00DE268F" w:rsidRDefault="00447D63" w:rsidP="00447D63">
      <w:pPr>
        <w:spacing w:after="0"/>
        <w:rPr>
          <w:rFonts w:ascii="Times New Roman" w:hAnsi="Times New Roman" w:cs="Times New Roman"/>
          <w:sz w:val="22"/>
        </w:rPr>
      </w:pPr>
      <w:r w:rsidRPr="00DE268F">
        <w:rPr>
          <w:rFonts w:ascii="Times New Roman" w:hAnsi="Times New Roman" w:cs="Times New Roman"/>
          <w:sz w:val="22"/>
        </w:rPr>
        <w:t>Na podlagi Zakona o glasbenih šolah – Ur. list RS, št. 29/00, 60/06 (20., 21., 22. in 23. člen) objavljamo</w:t>
      </w:r>
    </w:p>
    <w:p w14:paraId="13147467" w14:textId="77777777" w:rsidR="00447D63" w:rsidRDefault="00447D63" w:rsidP="00447D63">
      <w:pPr>
        <w:spacing w:after="0"/>
        <w:jc w:val="center"/>
        <w:rPr>
          <w:rFonts w:ascii="Times New Roman" w:hAnsi="Times New Roman" w:cs="Times New Roman"/>
          <w:b/>
          <w:sz w:val="22"/>
        </w:rPr>
      </w:pPr>
    </w:p>
    <w:p w14:paraId="12C24B3E" w14:textId="77777777" w:rsidR="00447D63" w:rsidRPr="00DE268F" w:rsidRDefault="00447D63" w:rsidP="00447D63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DE268F">
        <w:rPr>
          <w:rFonts w:ascii="Times New Roman" w:hAnsi="Times New Roman" w:cs="Times New Roman"/>
          <w:b/>
          <w:sz w:val="22"/>
        </w:rPr>
        <w:t>RAZPIS PROSTIH UČNIH MEST</w:t>
      </w:r>
    </w:p>
    <w:p w14:paraId="42CD495D" w14:textId="05171C28" w:rsidR="00447D63" w:rsidRPr="00DE268F" w:rsidRDefault="00447D63" w:rsidP="00447D63">
      <w:pPr>
        <w:jc w:val="center"/>
        <w:rPr>
          <w:rFonts w:ascii="Times New Roman" w:hAnsi="Times New Roman" w:cs="Times New Roman"/>
          <w:sz w:val="22"/>
        </w:rPr>
      </w:pPr>
      <w:r w:rsidRPr="00DE268F">
        <w:rPr>
          <w:rFonts w:ascii="Times New Roman" w:hAnsi="Times New Roman" w:cs="Times New Roman"/>
          <w:sz w:val="22"/>
        </w:rPr>
        <w:t xml:space="preserve">za šolsko leto </w:t>
      </w:r>
      <w:r w:rsidRPr="00DE268F">
        <w:rPr>
          <w:rFonts w:ascii="Times New Roman" w:hAnsi="Times New Roman" w:cs="Times New Roman"/>
          <w:b/>
          <w:sz w:val="22"/>
        </w:rPr>
        <w:t>202</w:t>
      </w:r>
      <w:r w:rsidR="00F95C6E">
        <w:rPr>
          <w:rFonts w:ascii="Times New Roman" w:hAnsi="Times New Roman" w:cs="Times New Roman"/>
          <w:b/>
          <w:sz w:val="22"/>
        </w:rPr>
        <w:t>5</w:t>
      </w:r>
      <w:r w:rsidRPr="00DE268F">
        <w:rPr>
          <w:rFonts w:ascii="Times New Roman" w:hAnsi="Times New Roman" w:cs="Times New Roman"/>
          <w:b/>
          <w:sz w:val="22"/>
        </w:rPr>
        <w:t>/202</w:t>
      </w:r>
      <w:r w:rsidR="00F95C6E">
        <w:rPr>
          <w:rFonts w:ascii="Times New Roman" w:hAnsi="Times New Roman" w:cs="Times New Roman"/>
          <w:b/>
          <w:sz w:val="22"/>
        </w:rPr>
        <w:t>6</w:t>
      </w:r>
      <w:r w:rsidRPr="00DE268F">
        <w:rPr>
          <w:rFonts w:ascii="Times New Roman" w:hAnsi="Times New Roman" w:cs="Times New Roman"/>
          <w:b/>
          <w:sz w:val="22"/>
        </w:rPr>
        <w:t xml:space="preserve"> -AVGUSTOVSKI ROK</w:t>
      </w:r>
    </w:p>
    <w:tbl>
      <w:tblPr>
        <w:tblStyle w:val="Tabelamrea"/>
        <w:tblW w:w="10620" w:type="dxa"/>
        <w:jc w:val="center"/>
        <w:tblLook w:val="01E0" w:firstRow="1" w:lastRow="1" w:firstColumn="1" w:lastColumn="1" w:noHBand="0" w:noVBand="0"/>
      </w:tblPr>
      <w:tblGrid>
        <w:gridCol w:w="3963"/>
        <w:gridCol w:w="2697"/>
        <w:gridCol w:w="3960"/>
      </w:tblGrid>
      <w:tr w:rsidR="00447D63" w:rsidRPr="00DE268F" w14:paraId="2318EB96" w14:textId="77777777" w:rsidTr="005823FD">
        <w:trPr>
          <w:trHeight w:val="317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4555" w14:textId="77777777" w:rsidR="00447D63" w:rsidRPr="00DE268F" w:rsidRDefault="00447D63" w:rsidP="00913E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268F">
              <w:rPr>
                <w:rFonts w:ascii="Times New Roman" w:hAnsi="Times New Roman" w:cs="Times New Roman"/>
                <w:b/>
                <w:sz w:val="22"/>
              </w:rPr>
              <w:t>PREDME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B1D5" w14:textId="77777777" w:rsidR="00447D63" w:rsidRPr="00DE268F" w:rsidRDefault="00447D63" w:rsidP="00913E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268F">
              <w:rPr>
                <w:rFonts w:ascii="Times New Roman" w:hAnsi="Times New Roman" w:cs="Times New Roman"/>
                <w:b/>
                <w:sz w:val="22"/>
              </w:rPr>
              <w:t>STAROST UČEN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1E0E" w14:textId="77777777" w:rsidR="00447D63" w:rsidRPr="00DE268F" w:rsidRDefault="00447D63" w:rsidP="00913E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268F">
              <w:rPr>
                <w:rFonts w:ascii="Times New Roman" w:hAnsi="Times New Roman" w:cs="Times New Roman"/>
                <w:b/>
                <w:sz w:val="22"/>
              </w:rPr>
              <w:t>ŠTEVILO PROSTIH MEST</w:t>
            </w:r>
          </w:p>
        </w:tc>
      </w:tr>
      <w:tr w:rsidR="00447D63" w:rsidRPr="00DE268F" w14:paraId="05763E25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8D92" w14:textId="77777777" w:rsidR="00447D63" w:rsidRPr="00DE268F" w:rsidRDefault="00447D63" w:rsidP="00913EC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HARMONIK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D6BA" w14:textId="77777777" w:rsidR="00447D63" w:rsidRPr="00DE268F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7-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A2B9" w14:textId="77777777" w:rsidR="00447D63" w:rsidRPr="00DE268F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268F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  <w:tr w:rsidR="00447D63" w:rsidRPr="00DE268F" w14:paraId="20CB3A45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DD6D" w14:textId="77777777" w:rsidR="00447D63" w:rsidRPr="00DE268F" w:rsidRDefault="00447D63" w:rsidP="00913EC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E268F">
              <w:rPr>
                <w:rFonts w:ascii="Times New Roman" w:hAnsi="Times New Roman" w:cs="Times New Roman"/>
                <w:b/>
                <w:sz w:val="22"/>
              </w:rPr>
              <w:t>TROBILA (trobenta, pozavna, evfonij, rog, tuba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6183" w14:textId="77777777" w:rsidR="00447D63" w:rsidRPr="00DE268F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268F">
              <w:rPr>
                <w:rFonts w:ascii="Times New Roman" w:hAnsi="Times New Roman" w:cs="Times New Roman"/>
                <w:b/>
                <w:sz w:val="22"/>
              </w:rPr>
              <w:t>9-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99EF" w14:textId="2A6260E9" w:rsidR="00447D63" w:rsidRPr="003E4E14" w:rsidRDefault="00F95C6E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  <w:tr w:rsidR="00447D63" w:rsidRPr="00DE268F" w14:paraId="09E41BEC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7BE" w14:textId="77777777" w:rsidR="00447D63" w:rsidRPr="00DE268F" w:rsidRDefault="00447D63" w:rsidP="00913EC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VIOLONČEL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338" w14:textId="77777777" w:rsidR="00447D63" w:rsidRPr="00DE268F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7-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B52" w14:textId="77777777" w:rsidR="00447D63" w:rsidRPr="003E4E14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E4E14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  <w:tr w:rsidR="008D756F" w:rsidRPr="00DE268F" w14:paraId="3D88F1A5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5B5" w14:textId="60A90319" w:rsidR="008D756F" w:rsidRPr="00F9796B" w:rsidRDefault="008D756F" w:rsidP="00913EC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9796B">
              <w:rPr>
                <w:rFonts w:ascii="Times New Roman" w:hAnsi="Times New Roman" w:cs="Times New Roman"/>
                <w:b/>
                <w:sz w:val="22"/>
              </w:rPr>
              <w:t>PLESNA PRIPRAVNICA 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251" w14:textId="1186A0EE" w:rsidR="008D756F" w:rsidRPr="00F9796B" w:rsidRDefault="00405102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9796B"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4CA" w14:textId="5686C572" w:rsidR="008D756F" w:rsidRPr="00F9796B" w:rsidRDefault="0096148C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9796B">
              <w:rPr>
                <w:rFonts w:ascii="Times New Roman" w:hAnsi="Times New Roman" w:cs="Times New Roman"/>
                <w:b/>
                <w:sz w:val="22"/>
              </w:rPr>
              <w:t>12</w:t>
            </w:r>
          </w:p>
        </w:tc>
      </w:tr>
      <w:tr w:rsidR="00447D63" w:rsidRPr="00DE268F" w14:paraId="698E9CE4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EC21" w14:textId="77777777" w:rsidR="00447D63" w:rsidRPr="00F9796B" w:rsidRDefault="00447D63" w:rsidP="00913EC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9796B">
              <w:rPr>
                <w:rFonts w:ascii="Times New Roman" w:hAnsi="Times New Roman" w:cs="Times New Roman"/>
                <w:b/>
                <w:sz w:val="22"/>
              </w:rPr>
              <w:t>PLESNA PRIPRAVNICA 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54B9" w14:textId="77777777" w:rsidR="00447D63" w:rsidRPr="00F9796B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9796B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39E3" w14:textId="742A116B" w:rsidR="00447D63" w:rsidRPr="00F9796B" w:rsidRDefault="003F5A0C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9796B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</w:tr>
      <w:tr w:rsidR="00447D63" w:rsidRPr="00DE268F" w14:paraId="5C2AA29C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875" w14:textId="77777777" w:rsidR="00447D63" w:rsidRPr="00F9796B" w:rsidRDefault="00447D63" w:rsidP="00913EC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9796B">
              <w:rPr>
                <w:rFonts w:ascii="Times New Roman" w:hAnsi="Times New Roman" w:cs="Times New Roman"/>
                <w:b/>
                <w:sz w:val="22"/>
              </w:rPr>
              <w:t>PLESNA PRIPRAVNICA 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D20" w14:textId="77777777" w:rsidR="00447D63" w:rsidRPr="00F9796B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9796B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615" w14:textId="648A0A15" w:rsidR="00447D63" w:rsidRPr="00F9796B" w:rsidRDefault="00EF328F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9796B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</w:tr>
      <w:tr w:rsidR="006E1D1B" w:rsidRPr="00DE268F" w14:paraId="5D725C12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F30" w14:textId="4480C861" w:rsidR="006E1D1B" w:rsidRPr="00F9796B" w:rsidRDefault="006E1D1B" w:rsidP="00913EC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9796B">
              <w:rPr>
                <w:rFonts w:ascii="Times New Roman" w:hAnsi="Times New Roman" w:cs="Times New Roman"/>
                <w:b/>
                <w:sz w:val="22"/>
              </w:rPr>
              <w:t>BALET 2. RAZRED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AC0" w14:textId="514477DA" w:rsidR="006E1D1B" w:rsidRPr="00F9796B" w:rsidRDefault="000D1368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9796B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A51" w14:textId="2C1A84B5" w:rsidR="006E1D1B" w:rsidRPr="00F9796B" w:rsidRDefault="00C96D34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9796B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</w:tr>
      <w:tr w:rsidR="00447D63" w:rsidRPr="00DE268F" w14:paraId="5BA567DF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103D" w14:textId="77777777" w:rsidR="00447D63" w:rsidRPr="00ED141A" w:rsidRDefault="00447D63" w:rsidP="00913EC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BALET 3. RAZRED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EA1A" w14:textId="77777777" w:rsidR="00447D63" w:rsidRPr="00ED141A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972D" w14:textId="5995A7A1" w:rsidR="00447D63" w:rsidRPr="00ED141A" w:rsidRDefault="0080624E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</w:tr>
      <w:tr w:rsidR="00447D63" w:rsidRPr="00DE268F" w14:paraId="18E65FE9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BDA2" w14:textId="77777777" w:rsidR="00447D63" w:rsidRPr="00ED141A" w:rsidRDefault="00447D63" w:rsidP="00913EC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BALET 4. RAZRED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F812" w14:textId="77777777" w:rsidR="00447D63" w:rsidRPr="00ED141A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AD12" w14:textId="77777777" w:rsidR="00447D63" w:rsidRPr="00ED141A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  <w:tr w:rsidR="00447D63" w:rsidRPr="00DE268F" w14:paraId="37F9AFF4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355A" w14:textId="77777777" w:rsidR="00447D63" w:rsidRPr="00ED141A" w:rsidRDefault="00447D63" w:rsidP="00913EC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BALET 5. RAZRED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9105" w14:textId="77777777" w:rsidR="00447D63" w:rsidRPr="00ED141A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FB0" w14:textId="7BE4503F" w:rsidR="00447D63" w:rsidRPr="00ED141A" w:rsidRDefault="0002516C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  <w:tr w:rsidR="00447D63" w:rsidRPr="00DE268F" w14:paraId="0E4E8319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F7CA" w14:textId="77777777" w:rsidR="00447D63" w:rsidRPr="00ED141A" w:rsidRDefault="00447D63" w:rsidP="00913EC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BALET 6. RAZRED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B330" w14:textId="77777777" w:rsidR="00447D63" w:rsidRPr="00ED141A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F1C3" w14:textId="42AF4259" w:rsidR="00447D63" w:rsidRPr="00ED141A" w:rsidRDefault="00D7359F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</w:tr>
      <w:tr w:rsidR="00447D63" w:rsidRPr="00DE268F" w14:paraId="2CD42A6B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0938" w14:textId="77777777" w:rsidR="00447D63" w:rsidRPr="00ED141A" w:rsidRDefault="00447D63" w:rsidP="005823FD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PREDŠOLSKA GLASBENA VZGOJ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9534" w14:textId="77777777" w:rsidR="00447D63" w:rsidRPr="00ED141A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C4AF" w14:textId="7AF93179" w:rsidR="00447D63" w:rsidRPr="00ED141A" w:rsidRDefault="00927E5E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9</w:t>
            </w:r>
          </w:p>
        </w:tc>
      </w:tr>
      <w:tr w:rsidR="00447D63" w:rsidRPr="00DE268F" w14:paraId="2F78AE70" w14:textId="77777777" w:rsidTr="005823FD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113A" w14:textId="77777777" w:rsidR="00447D63" w:rsidRPr="00ED141A" w:rsidRDefault="00447D63" w:rsidP="00913EC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 xml:space="preserve">GLASBENA PRIPRAVNICA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CD69" w14:textId="77777777" w:rsidR="00447D63" w:rsidRPr="00ED141A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3233" w14:textId="5CED6285" w:rsidR="00447D63" w:rsidRPr="00ED141A" w:rsidRDefault="008E3CB6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41A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</w:tr>
    </w:tbl>
    <w:p w14:paraId="43C8C558" w14:textId="77777777" w:rsidR="00447D63" w:rsidRPr="00DE268F" w:rsidRDefault="00447D63" w:rsidP="00447D63">
      <w:pPr>
        <w:spacing w:after="0"/>
        <w:rPr>
          <w:rFonts w:ascii="Times New Roman" w:hAnsi="Times New Roman" w:cs="Times New Roman"/>
          <w:b/>
          <w:sz w:val="22"/>
          <w:u w:val="single"/>
        </w:rPr>
      </w:pPr>
    </w:p>
    <w:p w14:paraId="0847A5D3" w14:textId="77777777" w:rsidR="00447D63" w:rsidRPr="00DE268F" w:rsidRDefault="00447D63" w:rsidP="00447D63">
      <w:pPr>
        <w:spacing w:after="0"/>
        <w:rPr>
          <w:rFonts w:ascii="Times New Roman" w:hAnsi="Times New Roman" w:cs="Times New Roman"/>
          <w:b/>
          <w:sz w:val="22"/>
          <w:u w:val="single"/>
        </w:rPr>
      </w:pPr>
      <w:r w:rsidRPr="00DE268F">
        <w:rPr>
          <w:rFonts w:ascii="Times New Roman" w:hAnsi="Times New Roman" w:cs="Times New Roman"/>
          <w:b/>
          <w:sz w:val="22"/>
          <w:u w:val="single"/>
        </w:rPr>
        <w:t>PROSIMO STARŠE, DA UPOŠTEVAJO STAROSTNE OMEJITVE.</w:t>
      </w:r>
    </w:p>
    <w:p w14:paraId="3FB155DC" w14:textId="77777777" w:rsidR="00447D63" w:rsidRPr="00DE268F" w:rsidRDefault="00447D63" w:rsidP="00447D63">
      <w:pPr>
        <w:spacing w:after="0"/>
        <w:rPr>
          <w:rFonts w:ascii="Times New Roman" w:hAnsi="Times New Roman" w:cs="Times New Roman"/>
          <w:b/>
          <w:sz w:val="22"/>
        </w:rPr>
      </w:pPr>
      <w:r w:rsidRPr="00DE268F">
        <w:rPr>
          <w:rFonts w:ascii="Times New Roman" w:hAnsi="Times New Roman" w:cs="Times New Roman"/>
          <w:b/>
          <w:sz w:val="22"/>
        </w:rPr>
        <w:t>Za vpis na programe: Predšolska glasbena vzgoja, Glasbena pripravnica, Plesna pripravnica 1, 2 in 3 NI SPREJEMNIH PREIZKUSOV – starši izpolnijo samo vpisni list v tajništvu šole v času uradnih ur.</w:t>
      </w:r>
    </w:p>
    <w:p w14:paraId="1137BA55" w14:textId="77777777" w:rsidR="00447D63" w:rsidRPr="00DE268F" w:rsidRDefault="00447D63" w:rsidP="00447D63">
      <w:pPr>
        <w:spacing w:after="0"/>
        <w:rPr>
          <w:rFonts w:ascii="Times New Roman" w:hAnsi="Times New Roman" w:cs="Times New Roman"/>
          <w:b/>
          <w:sz w:val="22"/>
        </w:rPr>
      </w:pPr>
    </w:p>
    <w:p w14:paraId="21F40774" w14:textId="77777777" w:rsidR="00447D63" w:rsidRPr="00DE268F" w:rsidRDefault="00447D63" w:rsidP="00447D63">
      <w:pPr>
        <w:spacing w:after="0"/>
        <w:rPr>
          <w:rFonts w:ascii="Times New Roman" w:hAnsi="Times New Roman" w:cs="Times New Roman"/>
          <w:sz w:val="22"/>
        </w:rPr>
      </w:pPr>
      <w:r w:rsidRPr="00DE268F">
        <w:rPr>
          <w:rFonts w:ascii="Times New Roman" w:hAnsi="Times New Roman" w:cs="Times New Roman"/>
          <w:sz w:val="22"/>
        </w:rPr>
        <w:t>Preizkus glasbene nadarjenosti bodo novinci lahko opravljali v naslednjem terminu:</w:t>
      </w:r>
    </w:p>
    <w:tbl>
      <w:tblPr>
        <w:tblStyle w:val="Tabelamrea"/>
        <w:tblW w:w="10606" w:type="dxa"/>
        <w:jc w:val="center"/>
        <w:tblLook w:val="04A0" w:firstRow="1" w:lastRow="0" w:firstColumn="1" w:lastColumn="0" w:noHBand="0" w:noVBand="1"/>
      </w:tblPr>
      <w:tblGrid>
        <w:gridCol w:w="3744"/>
        <w:gridCol w:w="4577"/>
        <w:gridCol w:w="2285"/>
      </w:tblGrid>
      <w:tr w:rsidR="00447D63" w:rsidRPr="00DE268F" w14:paraId="6E00BCE3" w14:textId="77777777" w:rsidTr="005823FD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A5F0" w14:textId="77777777" w:rsidR="00447D63" w:rsidRPr="00927BE6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27BE6">
              <w:rPr>
                <w:rFonts w:ascii="Times New Roman" w:hAnsi="Times New Roman" w:cs="Times New Roman"/>
                <w:b/>
                <w:sz w:val="22"/>
              </w:rPr>
              <w:t>TERMIN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AD2B" w14:textId="2A086E86" w:rsidR="00447D63" w:rsidRPr="00927BE6" w:rsidRDefault="005823FD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LOKACIJ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0D15" w14:textId="77777777" w:rsidR="00447D63" w:rsidRPr="00927BE6" w:rsidRDefault="00447D63" w:rsidP="00913EC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27BE6">
              <w:rPr>
                <w:rFonts w:ascii="Times New Roman" w:hAnsi="Times New Roman" w:cs="Times New Roman"/>
                <w:b/>
                <w:sz w:val="22"/>
              </w:rPr>
              <w:t>OPOMBA</w:t>
            </w:r>
          </w:p>
        </w:tc>
      </w:tr>
      <w:tr w:rsidR="00447D63" w:rsidRPr="00DE268F" w14:paraId="47EC97DB" w14:textId="77777777" w:rsidTr="005823FD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3DA3" w14:textId="333A831F" w:rsidR="00447D63" w:rsidRPr="00927BE6" w:rsidRDefault="00447D63" w:rsidP="00913ECC">
            <w:pPr>
              <w:rPr>
                <w:rFonts w:ascii="Times New Roman" w:hAnsi="Times New Roman" w:cs="Times New Roman"/>
                <w:sz w:val="22"/>
              </w:rPr>
            </w:pPr>
            <w:r w:rsidRPr="00927BE6">
              <w:rPr>
                <w:rFonts w:ascii="Times New Roman" w:hAnsi="Times New Roman" w:cs="Times New Roman"/>
                <w:sz w:val="22"/>
              </w:rPr>
              <w:t>p</w:t>
            </w:r>
            <w:r w:rsidR="005951AC">
              <w:rPr>
                <w:rFonts w:ascii="Times New Roman" w:hAnsi="Times New Roman" w:cs="Times New Roman"/>
                <w:sz w:val="22"/>
              </w:rPr>
              <w:t>onedeljek</w:t>
            </w:r>
            <w:r w:rsidRPr="00927BE6">
              <w:rPr>
                <w:rFonts w:ascii="Times New Roman" w:hAnsi="Times New Roman" w:cs="Times New Roman"/>
                <w:sz w:val="22"/>
              </w:rPr>
              <w:t>, 2</w:t>
            </w:r>
            <w:r w:rsidR="005951AC">
              <w:rPr>
                <w:rFonts w:ascii="Times New Roman" w:hAnsi="Times New Roman" w:cs="Times New Roman"/>
                <w:sz w:val="22"/>
              </w:rPr>
              <w:t>5</w:t>
            </w:r>
            <w:r w:rsidRPr="00927BE6">
              <w:rPr>
                <w:rFonts w:ascii="Times New Roman" w:hAnsi="Times New Roman" w:cs="Times New Roman"/>
                <w:sz w:val="22"/>
              </w:rPr>
              <w:t>. avgusta 202</w:t>
            </w:r>
            <w:r w:rsidR="005951AC">
              <w:rPr>
                <w:rFonts w:ascii="Times New Roman" w:hAnsi="Times New Roman" w:cs="Times New Roman"/>
                <w:sz w:val="22"/>
              </w:rPr>
              <w:t>5</w:t>
            </w:r>
            <w:r w:rsidRPr="00927BE6">
              <w:rPr>
                <w:rFonts w:ascii="Times New Roman" w:hAnsi="Times New Roman" w:cs="Times New Roman"/>
                <w:sz w:val="22"/>
              </w:rPr>
              <w:t>,</w:t>
            </w:r>
          </w:p>
          <w:p w14:paraId="205862B8" w14:textId="77777777" w:rsidR="00447D63" w:rsidRPr="00927BE6" w:rsidRDefault="00447D63" w:rsidP="00913ECC">
            <w:pPr>
              <w:rPr>
                <w:rFonts w:ascii="Times New Roman" w:hAnsi="Times New Roman" w:cs="Times New Roman"/>
                <w:sz w:val="22"/>
              </w:rPr>
            </w:pPr>
            <w:r w:rsidRPr="00927BE6">
              <w:rPr>
                <w:rFonts w:ascii="Times New Roman" w:hAnsi="Times New Roman" w:cs="Times New Roman"/>
                <w:sz w:val="22"/>
              </w:rPr>
              <w:t>od 17:00 – 18: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F1C6" w14:textId="373F84E9" w:rsidR="00447D63" w:rsidRPr="005823FD" w:rsidRDefault="005823FD" w:rsidP="005823FD">
            <w:pPr>
              <w:rPr>
                <w:rFonts w:ascii="Times New Roman" w:hAnsi="Times New Roman" w:cs="Times New Roman"/>
              </w:rPr>
            </w:pPr>
            <w:r w:rsidRPr="005823FD">
              <w:rPr>
                <w:rFonts w:ascii="Times New Roman" w:hAnsi="Times New Roman" w:cs="Times New Roman"/>
                <w:bCs/>
                <w:sz w:val="22"/>
              </w:rPr>
              <w:t>RAIČEVA ULICA 12</w:t>
            </w:r>
            <w:r w:rsidRPr="005823FD">
              <w:rPr>
                <w:rFonts w:ascii="Times New Roman" w:hAnsi="Times New Roman" w:cs="Times New Roman"/>
                <w:bCs/>
                <w:sz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5823FD">
              <w:rPr>
                <w:rFonts w:ascii="Times New Roman" w:hAnsi="Times New Roman" w:cs="Times New Roman"/>
              </w:rPr>
              <w:t>učilnica št. 4, pritličj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3D54" w14:textId="77777777" w:rsidR="00447D63" w:rsidRPr="00927BE6" w:rsidRDefault="00447D63" w:rsidP="00913ECC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27BE6">
              <w:rPr>
                <w:rFonts w:ascii="Times New Roman" w:hAnsi="Times New Roman" w:cs="Times New Roman"/>
                <w:sz w:val="22"/>
              </w:rPr>
              <w:t>samo za morebitna še prosta mesta</w:t>
            </w:r>
          </w:p>
        </w:tc>
      </w:tr>
      <w:tr w:rsidR="00447D63" w:rsidRPr="00DE268F" w14:paraId="1035DE83" w14:textId="77777777" w:rsidTr="005823FD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8C51" w14:textId="77777777" w:rsidR="00447D63" w:rsidRPr="00DE268F" w:rsidRDefault="00447D63" w:rsidP="00913ECC">
            <w:pPr>
              <w:spacing w:before="240"/>
              <w:jc w:val="center"/>
              <w:rPr>
                <w:rFonts w:ascii="Times New Roman" w:hAnsi="Times New Roman" w:cs="Times New Roman"/>
                <w:sz w:val="22"/>
              </w:rPr>
            </w:pPr>
            <w:r w:rsidRPr="00DE268F">
              <w:rPr>
                <w:rFonts w:ascii="Times New Roman" w:hAnsi="Times New Roman" w:cs="Times New Roman"/>
                <w:b/>
                <w:sz w:val="22"/>
              </w:rPr>
              <w:t>POTEK SPREJEMNEGA PREIZKUSA (trajanje 5 minut)</w:t>
            </w:r>
          </w:p>
        </w:tc>
      </w:tr>
      <w:tr w:rsidR="00447D63" w:rsidRPr="00DE268F" w14:paraId="1538BE4D" w14:textId="77777777" w:rsidTr="005823FD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0E52" w14:textId="77777777" w:rsidR="00447D63" w:rsidRPr="00DE268F" w:rsidRDefault="00447D63" w:rsidP="00447D6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268F">
              <w:rPr>
                <w:rFonts w:ascii="Times New Roman" w:hAnsi="Times New Roman" w:cs="Times New Roman"/>
                <w:b/>
              </w:rPr>
              <w:t>otrok v spremstvu staršev pristopi pred tričlansko komisijo,</w:t>
            </w:r>
          </w:p>
          <w:p w14:paraId="66804B9C" w14:textId="77777777" w:rsidR="00447D63" w:rsidRPr="00DE268F" w:rsidRDefault="00447D63" w:rsidP="00447D6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268F">
              <w:rPr>
                <w:rFonts w:ascii="Times New Roman" w:hAnsi="Times New Roman" w:cs="Times New Roman"/>
                <w:b/>
              </w:rPr>
              <w:t>učiteljica naveže govorni stik z otrokom in ga vzpodbudi, da zapoje pesmico po lastni izbiri,</w:t>
            </w:r>
          </w:p>
          <w:p w14:paraId="62E18832" w14:textId="77777777" w:rsidR="00447D63" w:rsidRPr="00DE268F" w:rsidRDefault="00447D63" w:rsidP="00447D6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268F">
              <w:rPr>
                <w:rFonts w:ascii="Times New Roman" w:hAnsi="Times New Roman" w:cs="Times New Roman"/>
                <w:b/>
              </w:rPr>
              <w:t>učiteljica otroku zapoje več kratkih melodičnih motivov, ki jih otrok ponovi,</w:t>
            </w:r>
          </w:p>
          <w:p w14:paraId="0132CEEB" w14:textId="77777777" w:rsidR="00447D63" w:rsidRPr="00DE268F" w:rsidRDefault="00447D63" w:rsidP="00447D6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E268F">
              <w:rPr>
                <w:rFonts w:ascii="Times New Roman" w:hAnsi="Times New Roman" w:cs="Times New Roman"/>
                <w:b/>
              </w:rPr>
              <w:t>učiteljica otroku zaploska več kratkih ritmičnih motivov, ki jih otrok ponovi.</w:t>
            </w:r>
          </w:p>
        </w:tc>
      </w:tr>
    </w:tbl>
    <w:p w14:paraId="3CE95AE7" w14:textId="77777777" w:rsidR="00447D63" w:rsidRPr="00DE268F" w:rsidRDefault="00447D63" w:rsidP="00447D63">
      <w:pPr>
        <w:pStyle w:val="Odstavekseznama"/>
        <w:spacing w:after="0"/>
        <w:ind w:left="0"/>
        <w:jc w:val="both"/>
        <w:rPr>
          <w:rFonts w:ascii="Times New Roman" w:hAnsi="Times New Roman" w:cs="Times New Roman"/>
        </w:rPr>
      </w:pPr>
    </w:p>
    <w:p w14:paraId="5F512778" w14:textId="77777777" w:rsidR="00447D63" w:rsidRPr="00DE268F" w:rsidRDefault="00447D63" w:rsidP="00447D6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  <w:r w:rsidRPr="00DE268F">
        <w:rPr>
          <w:rFonts w:ascii="Times New Roman" w:hAnsi="Times New Roman" w:cs="Times New Roman"/>
          <w:b/>
          <w:bCs/>
          <w:i/>
          <w:iCs/>
          <w:sz w:val="22"/>
        </w:rPr>
        <w:t>NOVINCI – VABLJENI V ČUDOVITI SVET GLASBE IN PLESA!</w:t>
      </w:r>
    </w:p>
    <w:p w14:paraId="46F4E396" w14:textId="77777777" w:rsidR="00C46BBE" w:rsidRPr="00F10CF5" w:rsidRDefault="00C46BBE" w:rsidP="00F10CF5"/>
    <w:sectPr w:rsidR="00C46BBE" w:rsidRPr="00F10CF5" w:rsidSect="00FF36A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4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1F58" w14:textId="77777777" w:rsidR="00B81FF0" w:rsidRDefault="00B81FF0" w:rsidP="00DA2196">
      <w:pPr>
        <w:spacing w:after="0" w:line="240" w:lineRule="auto"/>
      </w:pPr>
      <w:r>
        <w:separator/>
      </w:r>
    </w:p>
  </w:endnote>
  <w:endnote w:type="continuationSeparator" w:id="0">
    <w:p w14:paraId="736B6022" w14:textId="77777777" w:rsidR="00B81FF0" w:rsidRDefault="00B81FF0" w:rsidP="00DA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4BA6" w14:textId="795FF280" w:rsidR="00434088" w:rsidRDefault="00434088" w:rsidP="004B0515">
    <w:pPr>
      <w:pStyle w:val="Noga"/>
      <w:tabs>
        <w:tab w:val="clear" w:pos="9072"/>
        <w:tab w:val="right" w:pos="10204"/>
      </w:tabs>
      <w:jc w:val="right"/>
    </w:pPr>
    <w:r>
      <w:tab/>
    </w:r>
    <w:r w:rsidR="004B0515" w:rsidRPr="004B0515">
      <w:rPr>
        <w:b/>
        <w:bCs/>
      </w:rPr>
      <w:t>Tajništvo:</w:t>
    </w:r>
    <w:r w:rsidR="004B0515">
      <w:t xml:space="preserve"> 02/749 24 10, e-mail: </w:t>
    </w:r>
    <w:hyperlink r:id="rId1" w:history="1">
      <w:r w:rsidR="004B0515" w:rsidRPr="00C46428">
        <w:rPr>
          <w:rStyle w:val="Hiperpovezava"/>
        </w:rPr>
        <w:t>saska.topolovec@guest.arnes.si</w:t>
      </w:r>
    </w:hyperlink>
  </w:p>
  <w:p w14:paraId="470B839D" w14:textId="6768A68A" w:rsidR="004B0515" w:rsidRDefault="004B0515" w:rsidP="004B0515">
    <w:pPr>
      <w:pStyle w:val="Noga"/>
      <w:tabs>
        <w:tab w:val="clear" w:pos="9072"/>
        <w:tab w:val="right" w:pos="10204"/>
      </w:tabs>
      <w:jc w:val="right"/>
    </w:pPr>
    <w:r w:rsidRPr="004B0515">
      <w:rPr>
        <w:b/>
        <w:bCs/>
      </w:rPr>
      <w:t>Računovodstvo:</w:t>
    </w:r>
    <w:r>
      <w:t xml:space="preserve"> 02/749 24 12, e-mail: </w:t>
    </w:r>
    <w:hyperlink r:id="rId2" w:history="1">
      <w:r w:rsidR="008A5366" w:rsidRPr="007A4293">
        <w:rPr>
          <w:rStyle w:val="Hiperpovezava"/>
        </w:rPr>
        <w:t>lea.medved-smolinger@</w:t>
      </w:r>
    </w:hyperlink>
    <w:r w:rsidR="008A5366">
      <w:rPr>
        <w:rStyle w:val="Hiperpovezava"/>
      </w:rPr>
      <w:t>guest.arnes.si</w:t>
    </w:r>
    <w:r>
      <w:t xml:space="preserve"> </w:t>
    </w:r>
  </w:p>
  <w:p w14:paraId="0EDC0C41" w14:textId="4CAEC194" w:rsidR="00D70726" w:rsidRDefault="00D70726" w:rsidP="004B0515">
    <w:pPr>
      <w:pStyle w:val="Noga"/>
      <w:tabs>
        <w:tab w:val="clear" w:pos="9072"/>
        <w:tab w:val="right" w:pos="10204"/>
      </w:tabs>
      <w:jc w:val="right"/>
    </w:pPr>
    <w:r>
      <w:rPr>
        <w:b/>
        <w:bCs/>
      </w:rPr>
      <w:t>Knjigovodstvo</w:t>
    </w:r>
    <w:r w:rsidRPr="00D70726">
      <w:rPr>
        <w:b/>
        <w:bCs/>
      </w:rPr>
      <w:t>:</w:t>
    </w:r>
    <w:r>
      <w:t xml:space="preserve"> e-mail: </w:t>
    </w:r>
    <w:hyperlink r:id="rId3" w:history="1">
      <w:r w:rsidRPr="00374704">
        <w:rPr>
          <w:rStyle w:val="Hiperpovezava"/>
        </w:rPr>
        <w:t>simona.vtic@guest.arnes.si</w:t>
      </w:r>
    </w:hyperlink>
    <w:r>
      <w:t xml:space="preserve"> </w:t>
    </w:r>
  </w:p>
  <w:p w14:paraId="280C9870" w14:textId="78870E7E" w:rsidR="004B0515" w:rsidRDefault="004B0515" w:rsidP="004B0515">
    <w:pPr>
      <w:pStyle w:val="Noga"/>
      <w:tabs>
        <w:tab w:val="clear" w:pos="9072"/>
        <w:tab w:val="right" w:pos="10204"/>
      </w:tabs>
      <w:jc w:val="right"/>
    </w:pPr>
    <w:r>
      <w:t>IBAN: SI56 0110 0600 8359 677, ID za DDV: SI83834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2396" w14:textId="77777777" w:rsidR="00B81FF0" w:rsidRDefault="00B81FF0" w:rsidP="00DA2196">
      <w:pPr>
        <w:spacing w:after="0" w:line="240" w:lineRule="auto"/>
      </w:pPr>
      <w:r>
        <w:separator/>
      </w:r>
    </w:p>
  </w:footnote>
  <w:footnote w:type="continuationSeparator" w:id="0">
    <w:p w14:paraId="66B119A7" w14:textId="77777777" w:rsidR="00B81FF0" w:rsidRDefault="00B81FF0" w:rsidP="00DA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29C4" w14:textId="77777777" w:rsidR="00DA2196" w:rsidRDefault="00000000">
    <w:pPr>
      <w:pStyle w:val="Glava"/>
    </w:pPr>
    <w:r>
      <w:rPr>
        <w:noProof/>
        <w:lang w:eastAsia="sl-SI"/>
      </w:rPr>
      <w:pict w14:anchorId="5ABBC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40126" o:spid="_x0000_s1038" type="#_x0000_t75" style="position:absolute;left:0;text-align:left;margin-left:0;margin-top:0;width:8484.75pt;height:12000pt;z-index:-251657216;mso-position-horizontal:center;mso-position-horizontal-relative:margin;mso-position-vertical:center;mso-position-vertical-relative:margin" o:allowincell="f">
          <v:imagedata r:id="rId1" o:title="Glasbena šola - dopisni list + 1950-obletnica Ptuja_jan2019 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02BF" w14:textId="77777777" w:rsidR="00CA59CC" w:rsidRDefault="00CA59CC">
    <w:pPr>
      <w:pStyle w:val="Glava"/>
      <w:rPr>
        <w:noProof/>
        <w:lang w:eastAsia="sl-SI"/>
      </w:rPr>
    </w:pPr>
  </w:p>
  <w:p w14:paraId="5E73B626" w14:textId="77777777" w:rsidR="00CA59CC" w:rsidRDefault="00CA59CC">
    <w:pPr>
      <w:pStyle w:val="Glava"/>
    </w:pPr>
  </w:p>
  <w:p w14:paraId="7D1B9079" w14:textId="18B505FB" w:rsidR="0075248A" w:rsidRDefault="00CA59CC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776" behindDoc="1" locked="1" layoutInCell="1" allowOverlap="1" wp14:anchorId="203CB425" wp14:editId="5C7E3A46">
          <wp:simplePos x="0" y="0"/>
          <wp:positionH relativeFrom="page">
            <wp:posOffset>38100</wp:posOffset>
          </wp:positionH>
          <wp:positionV relativeFrom="page">
            <wp:posOffset>175260</wp:posOffset>
          </wp:positionV>
          <wp:extent cx="3147060" cy="187452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sbena šola - dopisni list + 1950-obletnica Ptuja_jan2019 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392" b="82467"/>
                  <a:stretch/>
                </pic:blipFill>
                <pic:spPr bwMode="auto">
                  <a:xfrm>
                    <a:off x="0" y="0"/>
                    <a:ext cx="3147060" cy="1874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5E93" w14:textId="77777777" w:rsidR="00DA2196" w:rsidRDefault="00000000">
    <w:pPr>
      <w:pStyle w:val="Glava"/>
    </w:pPr>
    <w:r>
      <w:rPr>
        <w:noProof/>
        <w:lang w:eastAsia="sl-SI"/>
      </w:rPr>
      <w:pict w14:anchorId="03BA1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40125" o:spid="_x0000_s1037" type="#_x0000_t75" style="position:absolute;left:0;text-align:left;margin-left:0;margin-top:0;width:8484.75pt;height:12000pt;z-index:-251658240;mso-position-horizontal:center;mso-position-horizontal-relative:margin;mso-position-vertical:center;mso-position-vertical-relative:margin" o:allowincell="f">
          <v:imagedata r:id="rId1" o:title="Glasbena šola - dopisni list + 1950-obletnica Ptuja_jan2019 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11D4"/>
    <w:multiLevelType w:val="hybridMultilevel"/>
    <w:tmpl w:val="705CDB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E9A"/>
    <w:multiLevelType w:val="hybridMultilevel"/>
    <w:tmpl w:val="ED706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600B"/>
    <w:multiLevelType w:val="hybridMultilevel"/>
    <w:tmpl w:val="A7A4CC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7647E"/>
    <w:multiLevelType w:val="hybridMultilevel"/>
    <w:tmpl w:val="6226DE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50E"/>
    <w:multiLevelType w:val="singleLevel"/>
    <w:tmpl w:val="0424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FE72018"/>
    <w:multiLevelType w:val="hybridMultilevel"/>
    <w:tmpl w:val="C428B2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5E88"/>
    <w:multiLevelType w:val="hybridMultilevel"/>
    <w:tmpl w:val="991C3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B0924"/>
    <w:multiLevelType w:val="hybridMultilevel"/>
    <w:tmpl w:val="78E43F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20A34"/>
    <w:multiLevelType w:val="hybridMultilevel"/>
    <w:tmpl w:val="1EFC1DC0"/>
    <w:lvl w:ilvl="0" w:tplc="34621F5E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21541"/>
    <w:multiLevelType w:val="hybridMultilevel"/>
    <w:tmpl w:val="7108CE44"/>
    <w:lvl w:ilvl="0" w:tplc="3D6473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B4DD3"/>
    <w:multiLevelType w:val="hybridMultilevel"/>
    <w:tmpl w:val="9A368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73410"/>
    <w:multiLevelType w:val="hybridMultilevel"/>
    <w:tmpl w:val="186E7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F1381"/>
    <w:multiLevelType w:val="hybridMultilevel"/>
    <w:tmpl w:val="5A223260"/>
    <w:lvl w:ilvl="0" w:tplc="0330A15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94271"/>
    <w:multiLevelType w:val="hybridMultilevel"/>
    <w:tmpl w:val="DAAECC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7FAA"/>
    <w:multiLevelType w:val="hybridMultilevel"/>
    <w:tmpl w:val="7AB261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C4A00"/>
    <w:multiLevelType w:val="hybridMultilevel"/>
    <w:tmpl w:val="4D4AA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68680">
    <w:abstractNumId w:val="12"/>
  </w:num>
  <w:num w:numId="2" w16cid:durableId="580021281">
    <w:abstractNumId w:val="9"/>
  </w:num>
  <w:num w:numId="3" w16cid:durableId="574166909">
    <w:abstractNumId w:val="4"/>
    <w:lvlOverride w:ilvl="0">
      <w:startOverride w:val="1"/>
    </w:lvlOverride>
  </w:num>
  <w:num w:numId="4" w16cid:durableId="1910731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44539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7220606">
    <w:abstractNumId w:val="0"/>
  </w:num>
  <w:num w:numId="7" w16cid:durableId="2104719180">
    <w:abstractNumId w:val="5"/>
  </w:num>
  <w:num w:numId="8" w16cid:durableId="1656641213">
    <w:abstractNumId w:val="10"/>
  </w:num>
  <w:num w:numId="9" w16cid:durableId="1145121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130970">
    <w:abstractNumId w:val="3"/>
  </w:num>
  <w:num w:numId="11" w16cid:durableId="371729665">
    <w:abstractNumId w:val="3"/>
  </w:num>
  <w:num w:numId="12" w16cid:durableId="694379177">
    <w:abstractNumId w:val="15"/>
  </w:num>
  <w:num w:numId="13" w16cid:durableId="66461130">
    <w:abstractNumId w:val="1"/>
  </w:num>
  <w:num w:numId="14" w16cid:durableId="525675623">
    <w:abstractNumId w:val="6"/>
  </w:num>
  <w:num w:numId="15" w16cid:durableId="1266227994">
    <w:abstractNumId w:val="13"/>
  </w:num>
  <w:num w:numId="16" w16cid:durableId="1656761562">
    <w:abstractNumId w:val="11"/>
  </w:num>
  <w:num w:numId="17" w16cid:durableId="943343710">
    <w:abstractNumId w:val="7"/>
  </w:num>
  <w:num w:numId="18" w16cid:durableId="133819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13"/>
    <w:rsid w:val="00010E04"/>
    <w:rsid w:val="00015A1F"/>
    <w:rsid w:val="000201E7"/>
    <w:rsid w:val="0002411F"/>
    <w:rsid w:val="0002516C"/>
    <w:rsid w:val="00027D67"/>
    <w:rsid w:val="00031DB0"/>
    <w:rsid w:val="0003240B"/>
    <w:rsid w:val="000504F7"/>
    <w:rsid w:val="00053866"/>
    <w:rsid w:val="00057BCF"/>
    <w:rsid w:val="00063A10"/>
    <w:rsid w:val="00087BCA"/>
    <w:rsid w:val="000A4493"/>
    <w:rsid w:val="000A706F"/>
    <w:rsid w:val="000A7294"/>
    <w:rsid w:val="000D1368"/>
    <w:rsid w:val="00170A31"/>
    <w:rsid w:val="00177537"/>
    <w:rsid w:val="00186F66"/>
    <w:rsid w:val="0019390F"/>
    <w:rsid w:val="001A470C"/>
    <w:rsid w:val="001F3D6E"/>
    <w:rsid w:val="0022534B"/>
    <w:rsid w:val="00235A60"/>
    <w:rsid w:val="00254294"/>
    <w:rsid w:val="00295507"/>
    <w:rsid w:val="002C2AB3"/>
    <w:rsid w:val="002D5213"/>
    <w:rsid w:val="002E7B08"/>
    <w:rsid w:val="003168F8"/>
    <w:rsid w:val="00362C4D"/>
    <w:rsid w:val="00367D1E"/>
    <w:rsid w:val="003956BD"/>
    <w:rsid w:val="003A3ECC"/>
    <w:rsid w:val="003D0408"/>
    <w:rsid w:val="003D5624"/>
    <w:rsid w:val="003F5A0C"/>
    <w:rsid w:val="00405102"/>
    <w:rsid w:val="004121E3"/>
    <w:rsid w:val="0041628F"/>
    <w:rsid w:val="0042795C"/>
    <w:rsid w:val="00434088"/>
    <w:rsid w:val="00447D63"/>
    <w:rsid w:val="00456C44"/>
    <w:rsid w:val="00456D35"/>
    <w:rsid w:val="004739BC"/>
    <w:rsid w:val="00474392"/>
    <w:rsid w:val="004757AC"/>
    <w:rsid w:val="00492171"/>
    <w:rsid w:val="004B0515"/>
    <w:rsid w:val="004D16C7"/>
    <w:rsid w:val="005347C5"/>
    <w:rsid w:val="00552C9B"/>
    <w:rsid w:val="00557F31"/>
    <w:rsid w:val="00573EB6"/>
    <w:rsid w:val="00573F37"/>
    <w:rsid w:val="005823FD"/>
    <w:rsid w:val="00585095"/>
    <w:rsid w:val="00586AEE"/>
    <w:rsid w:val="00591C01"/>
    <w:rsid w:val="005951AC"/>
    <w:rsid w:val="005C552F"/>
    <w:rsid w:val="005F5EA6"/>
    <w:rsid w:val="005F7FB6"/>
    <w:rsid w:val="0060185E"/>
    <w:rsid w:val="00604F4C"/>
    <w:rsid w:val="006166D2"/>
    <w:rsid w:val="00621214"/>
    <w:rsid w:val="0063641D"/>
    <w:rsid w:val="00645FD2"/>
    <w:rsid w:val="00650694"/>
    <w:rsid w:val="00662F45"/>
    <w:rsid w:val="006B21FD"/>
    <w:rsid w:val="006B6918"/>
    <w:rsid w:val="006C0941"/>
    <w:rsid w:val="006C5095"/>
    <w:rsid w:val="006E0C9D"/>
    <w:rsid w:val="006E1D1B"/>
    <w:rsid w:val="006E4157"/>
    <w:rsid w:val="00705AE7"/>
    <w:rsid w:val="00715F56"/>
    <w:rsid w:val="00725A8A"/>
    <w:rsid w:val="00744E02"/>
    <w:rsid w:val="0075248A"/>
    <w:rsid w:val="00763B95"/>
    <w:rsid w:val="007856F2"/>
    <w:rsid w:val="00785904"/>
    <w:rsid w:val="00803F88"/>
    <w:rsid w:val="0080624E"/>
    <w:rsid w:val="00814A2F"/>
    <w:rsid w:val="0084372A"/>
    <w:rsid w:val="00852ADB"/>
    <w:rsid w:val="00860204"/>
    <w:rsid w:val="00867D78"/>
    <w:rsid w:val="008A5366"/>
    <w:rsid w:val="008D756F"/>
    <w:rsid w:val="008E3CB6"/>
    <w:rsid w:val="008F279D"/>
    <w:rsid w:val="00905291"/>
    <w:rsid w:val="009125EF"/>
    <w:rsid w:val="00927E5E"/>
    <w:rsid w:val="00946F58"/>
    <w:rsid w:val="009473A9"/>
    <w:rsid w:val="00960745"/>
    <w:rsid w:val="0096148C"/>
    <w:rsid w:val="00965E54"/>
    <w:rsid w:val="00976C5C"/>
    <w:rsid w:val="009C76B6"/>
    <w:rsid w:val="009C7F00"/>
    <w:rsid w:val="009D1C48"/>
    <w:rsid w:val="009F2306"/>
    <w:rsid w:val="009F76AE"/>
    <w:rsid w:val="00A10DA2"/>
    <w:rsid w:val="00A26A1C"/>
    <w:rsid w:val="00A420BD"/>
    <w:rsid w:val="00A452AF"/>
    <w:rsid w:val="00A5428C"/>
    <w:rsid w:val="00A64D2A"/>
    <w:rsid w:val="00AA0E46"/>
    <w:rsid w:val="00AA412A"/>
    <w:rsid w:val="00AA7BF5"/>
    <w:rsid w:val="00AB3517"/>
    <w:rsid w:val="00AB3A86"/>
    <w:rsid w:val="00AD17BC"/>
    <w:rsid w:val="00AE0722"/>
    <w:rsid w:val="00B40FCE"/>
    <w:rsid w:val="00B44617"/>
    <w:rsid w:val="00B61204"/>
    <w:rsid w:val="00B74813"/>
    <w:rsid w:val="00B81FF0"/>
    <w:rsid w:val="00B86BF6"/>
    <w:rsid w:val="00BC6BC0"/>
    <w:rsid w:val="00BD3D8F"/>
    <w:rsid w:val="00BE02C7"/>
    <w:rsid w:val="00BE52EB"/>
    <w:rsid w:val="00BF7207"/>
    <w:rsid w:val="00C04460"/>
    <w:rsid w:val="00C46BBE"/>
    <w:rsid w:val="00C63D0F"/>
    <w:rsid w:val="00C6446F"/>
    <w:rsid w:val="00C67751"/>
    <w:rsid w:val="00C72040"/>
    <w:rsid w:val="00C735E5"/>
    <w:rsid w:val="00C95C3F"/>
    <w:rsid w:val="00C96D34"/>
    <w:rsid w:val="00CA59CC"/>
    <w:rsid w:val="00CD4D1A"/>
    <w:rsid w:val="00CF2987"/>
    <w:rsid w:val="00D01718"/>
    <w:rsid w:val="00D06CAF"/>
    <w:rsid w:val="00D12E50"/>
    <w:rsid w:val="00D34843"/>
    <w:rsid w:val="00D359C1"/>
    <w:rsid w:val="00D41976"/>
    <w:rsid w:val="00D70726"/>
    <w:rsid w:val="00D70DC1"/>
    <w:rsid w:val="00D716F8"/>
    <w:rsid w:val="00D7359F"/>
    <w:rsid w:val="00D86C9C"/>
    <w:rsid w:val="00DA2196"/>
    <w:rsid w:val="00DC64E2"/>
    <w:rsid w:val="00DD0EF1"/>
    <w:rsid w:val="00E234CC"/>
    <w:rsid w:val="00E372EF"/>
    <w:rsid w:val="00E37521"/>
    <w:rsid w:val="00E53A30"/>
    <w:rsid w:val="00E656C8"/>
    <w:rsid w:val="00E75E22"/>
    <w:rsid w:val="00E846B1"/>
    <w:rsid w:val="00EB6180"/>
    <w:rsid w:val="00EC0AF5"/>
    <w:rsid w:val="00ED141A"/>
    <w:rsid w:val="00EE46F8"/>
    <w:rsid w:val="00EE4DA5"/>
    <w:rsid w:val="00EF328F"/>
    <w:rsid w:val="00F10A9A"/>
    <w:rsid w:val="00F10CF5"/>
    <w:rsid w:val="00F17DF2"/>
    <w:rsid w:val="00F2282C"/>
    <w:rsid w:val="00F533BC"/>
    <w:rsid w:val="00F57924"/>
    <w:rsid w:val="00F771B6"/>
    <w:rsid w:val="00F95C6E"/>
    <w:rsid w:val="00F9796B"/>
    <w:rsid w:val="00FA1C2D"/>
    <w:rsid w:val="00FA1EE9"/>
    <w:rsid w:val="00FB6E7F"/>
    <w:rsid w:val="00FC0B0D"/>
    <w:rsid w:val="00FD7AEC"/>
    <w:rsid w:val="00FE1D25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1C4E6"/>
  <w15:docId w15:val="{C3E852D8-1CFC-4E1C-B5BB-3E0C827F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5624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AD17BC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sz w:val="2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AD17BC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b/>
      <w:color w:val="000000"/>
      <w:sz w:val="2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196"/>
  </w:style>
  <w:style w:type="paragraph" w:styleId="Noga">
    <w:name w:val="footer"/>
    <w:basedOn w:val="Navaden"/>
    <w:link w:val="NogaZnak"/>
    <w:uiPriority w:val="99"/>
    <w:unhideWhenUsed/>
    <w:rsid w:val="00DA2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196"/>
  </w:style>
  <w:style w:type="paragraph" w:styleId="Navadensplet">
    <w:name w:val="Normal (Web)"/>
    <w:basedOn w:val="Navaden"/>
    <w:uiPriority w:val="99"/>
    <w:unhideWhenUsed/>
    <w:rsid w:val="00D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62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95C3F"/>
    <w:pPr>
      <w:spacing w:after="200" w:line="276" w:lineRule="auto"/>
      <w:ind w:left="720"/>
      <w:contextualSpacing/>
      <w:jc w:val="left"/>
    </w:pPr>
    <w:rPr>
      <w:sz w:val="22"/>
    </w:rPr>
  </w:style>
  <w:style w:type="table" w:styleId="Tabelamrea">
    <w:name w:val="Table Grid"/>
    <w:basedOn w:val="Navadnatabela"/>
    <w:uiPriority w:val="59"/>
    <w:rsid w:val="00A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AD17BC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AD17BC"/>
    <w:rPr>
      <w:rFonts w:ascii="Times New Roman" w:eastAsia="Times New Roman" w:hAnsi="Times New Roman" w:cs="Times New Roman"/>
      <w:b/>
      <w:color w:val="00000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AD17BC"/>
    <w:pPr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D17BC"/>
    <w:rPr>
      <w:rFonts w:ascii="Times New Roman" w:eastAsia="Times New Roman" w:hAnsi="Times New Roman"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AD17BC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AD17B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rsid w:val="00AD17BC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AD17BC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AD17BC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AD17B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B0515"/>
    <w:rPr>
      <w:color w:val="605E5C"/>
      <w:shd w:val="clear" w:color="auto" w:fill="E1DFDD"/>
    </w:rPr>
  </w:style>
  <w:style w:type="paragraph" w:customStyle="1" w:styleId="Standard">
    <w:name w:val="Standard"/>
    <w:rsid w:val="0005386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Krepko">
    <w:name w:val="Strong"/>
    <w:basedOn w:val="Privzetapisavaodstavka"/>
    <w:uiPriority w:val="22"/>
    <w:qFormat/>
    <w:rsid w:val="00053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mona.vtic@guest.arnes.si" TargetMode="External"/><Relationship Id="rId2" Type="http://schemas.openxmlformats.org/officeDocument/2006/relationships/hyperlink" Target="mailto:lea.medved-smolinger@" TargetMode="External"/><Relationship Id="rId1" Type="http://schemas.openxmlformats.org/officeDocument/2006/relationships/hyperlink" Target="mailto:saska.topolovec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637C13-04C0-4A08-AFBF-751E32FE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Matjašič</dc:creator>
  <cp:lastModifiedBy>Štefan Petek</cp:lastModifiedBy>
  <cp:revision>3</cp:revision>
  <cp:lastPrinted>2023-09-29T07:33:00Z</cp:lastPrinted>
  <dcterms:created xsi:type="dcterms:W3CDTF">2025-08-19T05:44:00Z</dcterms:created>
  <dcterms:modified xsi:type="dcterms:W3CDTF">2025-08-19T05:47:00Z</dcterms:modified>
</cp:coreProperties>
</file>